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C63ED" w14:textId="77777777" w:rsidR="00FB1793" w:rsidRDefault="00AD1019" w:rsidP="00B871DE">
      <w:pPr>
        <w:tabs>
          <w:tab w:val="left" w:pos="6946"/>
        </w:tabs>
        <w:spacing w:after="0" w:line="240" w:lineRule="auto"/>
        <w:ind w:left="4678" w:hanging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A746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07423373" w14:textId="77777777" w:rsidR="00AD1019" w:rsidRDefault="00FB1793" w:rsidP="00B871DE">
      <w:pPr>
        <w:tabs>
          <w:tab w:val="left" w:pos="6946"/>
        </w:tabs>
        <w:spacing w:after="0" w:line="240" w:lineRule="auto"/>
        <w:ind w:left="4678" w:hanging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AD1019">
        <w:rPr>
          <w:rFonts w:ascii="Times New Roman" w:hAnsi="Times New Roman" w:cs="Times New Roman"/>
          <w:sz w:val="28"/>
          <w:szCs w:val="28"/>
        </w:rPr>
        <w:t>к прик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019">
        <w:rPr>
          <w:rFonts w:ascii="Times New Roman" w:hAnsi="Times New Roman" w:cs="Times New Roman"/>
          <w:sz w:val="28"/>
          <w:szCs w:val="28"/>
        </w:rPr>
        <w:t>комитета по образованию</w:t>
      </w:r>
    </w:p>
    <w:p w14:paraId="11BC66AC" w14:textId="77777777" w:rsidR="00AD1019" w:rsidRDefault="00AD1019" w:rsidP="00B871DE">
      <w:pPr>
        <w:tabs>
          <w:tab w:val="left" w:pos="6946"/>
        </w:tabs>
        <w:spacing w:after="0" w:line="240" w:lineRule="auto"/>
        <w:ind w:left="4678" w:hanging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города Барнаула</w:t>
      </w:r>
    </w:p>
    <w:p w14:paraId="03BB8830" w14:textId="04CFE034" w:rsidR="00AD1019" w:rsidRDefault="00AD1019" w:rsidP="00D40594">
      <w:pPr>
        <w:tabs>
          <w:tab w:val="left" w:pos="4253"/>
          <w:tab w:val="left" w:pos="6946"/>
          <w:tab w:val="left" w:pos="9070"/>
        </w:tabs>
        <w:spacing w:after="0" w:line="240" w:lineRule="auto"/>
        <w:ind w:left="4678" w:hanging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B1793">
        <w:rPr>
          <w:rFonts w:ascii="Times New Roman" w:hAnsi="Times New Roman" w:cs="Times New Roman"/>
          <w:sz w:val="28"/>
          <w:szCs w:val="28"/>
        </w:rPr>
        <w:t xml:space="preserve"> </w:t>
      </w:r>
      <w:r w:rsidR="00D40594">
        <w:rPr>
          <w:rFonts w:ascii="Times New Roman" w:hAnsi="Times New Roman" w:cs="Times New Roman"/>
          <w:sz w:val="28"/>
          <w:szCs w:val="28"/>
        </w:rPr>
        <w:t xml:space="preserve">      </w:t>
      </w:r>
      <w:r w:rsidR="00FB1793">
        <w:rPr>
          <w:rFonts w:ascii="Times New Roman" w:hAnsi="Times New Roman" w:cs="Times New Roman"/>
          <w:sz w:val="28"/>
          <w:szCs w:val="28"/>
        </w:rPr>
        <w:t xml:space="preserve"> </w:t>
      </w:r>
      <w:r w:rsidR="008A746B">
        <w:rPr>
          <w:rFonts w:ascii="Times New Roman" w:hAnsi="Times New Roman" w:cs="Times New Roman"/>
          <w:sz w:val="28"/>
          <w:szCs w:val="28"/>
        </w:rPr>
        <w:t xml:space="preserve">от </w:t>
      </w:r>
      <w:r w:rsidR="008E6F5D">
        <w:rPr>
          <w:rFonts w:ascii="Times New Roman" w:hAnsi="Times New Roman" w:cs="Times New Roman"/>
          <w:sz w:val="28"/>
          <w:szCs w:val="28"/>
        </w:rPr>
        <w:t>13.03.</w:t>
      </w:r>
      <w:r w:rsidR="008B2B23">
        <w:rPr>
          <w:rFonts w:ascii="Times New Roman" w:hAnsi="Times New Roman" w:cs="Times New Roman"/>
          <w:sz w:val="28"/>
          <w:szCs w:val="28"/>
        </w:rPr>
        <w:t>2024</w:t>
      </w:r>
      <w:r w:rsidR="00D40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E6F5D">
        <w:rPr>
          <w:rFonts w:ascii="Times New Roman" w:hAnsi="Times New Roman" w:cs="Times New Roman"/>
          <w:sz w:val="28"/>
          <w:szCs w:val="28"/>
        </w:rPr>
        <w:t>414-осн</w:t>
      </w:r>
    </w:p>
    <w:p w14:paraId="4C6459A7" w14:textId="77777777" w:rsidR="00AD1019" w:rsidRDefault="00AD1019" w:rsidP="00B871DE">
      <w:pPr>
        <w:tabs>
          <w:tab w:val="left" w:pos="6946"/>
        </w:tabs>
        <w:spacing w:after="0" w:line="240" w:lineRule="auto"/>
        <w:ind w:left="5103" w:hanging="5529"/>
        <w:jc w:val="center"/>
        <w:rPr>
          <w:rFonts w:ascii="Times New Roman" w:hAnsi="Times New Roman" w:cs="Times New Roman"/>
          <w:sz w:val="28"/>
          <w:szCs w:val="28"/>
        </w:rPr>
      </w:pPr>
    </w:p>
    <w:p w14:paraId="40D028B2" w14:textId="77777777" w:rsidR="00224241" w:rsidRDefault="00224241" w:rsidP="0063615E">
      <w:pPr>
        <w:tabs>
          <w:tab w:val="left" w:pos="6946"/>
        </w:tabs>
        <w:spacing w:after="0" w:line="240" w:lineRule="auto"/>
        <w:ind w:left="4253" w:hanging="5529"/>
        <w:jc w:val="center"/>
        <w:rPr>
          <w:rFonts w:ascii="Times New Roman" w:hAnsi="Times New Roman" w:cs="Times New Roman"/>
          <w:sz w:val="28"/>
          <w:szCs w:val="28"/>
        </w:rPr>
      </w:pPr>
    </w:p>
    <w:p w14:paraId="0CB60404" w14:textId="77777777" w:rsidR="00541726" w:rsidRPr="00754C7C" w:rsidRDefault="009D7089" w:rsidP="00D40594">
      <w:pPr>
        <w:tabs>
          <w:tab w:val="left" w:pos="6946"/>
        </w:tabs>
        <w:spacing w:after="0" w:line="240" w:lineRule="auto"/>
        <w:ind w:left="4253" w:hanging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4059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22DB8" w:rsidRPr="00754C7C">
        <w:rPr>
          <w:rFonts w:ascii="Times New Roman" w:hAnsi="Times New Roman" w:cs="Times New Roman"/>
          <w:sz w:val="28"/>
          <w:szCs w:val="28"/>
        </w:rPr>
        <w:t>Приложение</w:t>
      </w:r>
      <w:r w:rsidR="00541726" w:rsidRPr="00754C7C">
        <w:rPr>
          <w:rFonts w:ascii="Times New Roman" w:hAnsi="Times New Roman" w:cs="Times New Roman"/>
          <w:sz w:val="28"/>
          <w:szCs w:val="28"/>
        </w:rPr>
        <w:t xml:space="preserve"> </w:t>
      </w:r>
      <w:r w:rsidR="00E107A1" w:rsidRPr="00754C7C">
        <w:rPr>
          <w:rFonts w:ascii="Times New Roman" w:hAnsi="Times New Roman" w:cs="Times New Roman"/>
          <w:sz w:val="28"/>
          <w:szCs w:val="28"/>
        </w:rPr>
        <w:t>1</w:t>
      </w:r>
    </w:p>
    <w:p w14:paraId="3DC4CEA4" w14:textId="77777777" w:rsidR="008C4C5A" w:rsidRPr="00754C7C" w:rsidRDefault="00541726" w:rsidP="00D40594">
      <w:pPr>
        <w:tabs>
          <w:tab w:val="left" w:pos="11907"/>
        </w:tabs>
        <w:spacing w:after="0" w:line="240" w:lineRule="auto"/>
        <w:ind w:left="4253" w:hanging="4821"/>
        <w:jc w:val="both"/>
        <w:rPr>
          <w:rFonts w:ascii="Times New Roman" w:hAnsi="Times New Roman" w:cs="Times New Roman"/>
          <w:sz w:val="28"/>
          <w:szCs w:val="28"/>
        </w:rPr>
      </w:pPr>
      <w:r w:rsidRPr="00754C7C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3615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107A1" w:rsidRPr="00754C7C">
        <w:rPr>
          <w:rFonts w:ascii="Times New Roman" w:hAnsi="Times New Roman" w:cs="Times New Roman"/>
          <w:sz w:val="28"/>
          <w:szCs w:val="28"/>
        </w:rPr>
        <w:t xml:space="preserve">к </w:t>
      </w:r>
      <w:r w:rsidR="00D40594">
        <w:rPr>
          <w:rFonts w:ascii="Times New Roman" w:hAnsi="Times New Roman" w:cs="Times New Roman"/>
          <w:sz w:val="28"/>
          <w:szCs w:val="28"/>
        </w:rPr>
        <w:t>Порядку</w:t>
      </w:r>
      <w:r w:rsidR="0063615E">
        <w:rPr>
          <w:rFonts w:ascii="Times New Roman" w:hAnsi="Times New Roman" w:cs="Times New Roman"/>
          <w:sz w:val="28"/>
          <w:szCs w:val="28"/>
        </w:rPr>
        <w:t xml:space="preserve"> назначения </w:t>
      </w:r>
      <w:r w:rsidR="00F00A50">
        <w:rPr>
          <w:rFonts w:ascii="Times New Roman" w:hAnsi="Times New Roman" w:cs="Times New Roman"/>
          <w:sz w:val="28"/>
          <w:szCs w:val="28"/>
        </w:rPr>
        <w:t xml:space="preserve">руководителям             </w:t>
      </w:r>
      <w:r w:rsidR="008C4C5A" w:rsidRPr="00754C7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00A5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62BB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F00A50">
        <w:rPr>
          <w:rFonts w:ascii="Times New Roman" w:hAnsi="Times New Roman" w:cs="Times New Roman"/>
          <w:sz w:val="28"/>
          <w:szCs w:val="28"/>
        </w:rPr>
        <w:t>образовательных</w:t>
      </w:r>
      <w:r w:rsidR="00D40594">
        <w:rPr>
          <w:rFonts w:ascii="Times New Roman" w:hAnsi="Times New Roman" w:cs="Times New Roman"/>
          <w:sz w:val="28"/>
          <w:szCs w:val="28"/>
        </w:rPr>
        <w:t xml:space="preserve"> </w:t>
      </w:r>
      <w:r w:rsidR="0063615E">
        <w:rPr>
          <w:rFonts w:ascii="Times New Roman" w:hAnsi="Times New Roman" w:cs="Times New Roman"/>
          <w:sz w:val="28"/>
          <w:szCs w:val="28"/>
        </w:rPr>
        <w:t>орга</w:t>
      </w:r>
      <w:r w:rsidR="00D4059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3615E">
        <w:rPr>
          <w:rFonts w:ascii="Times New Roman" w:hAnsi="Times New Roman" w:cs="Times New Roman"/>
          <w:sz w:val="28"/>
          <w:szCs w:val="28"/>
        </w:rPr>
        <w:t>низаций</w:t>
      </w:r>
      <w:proofErr w:type="spellEnd"/>
      <w:r w:rsidR="0063615E">
        <w:rPr>
          <w:rFonts w:ascii="Times New Roman" w:hAnsi="Times New Roman" w:cs="Times New Roman"/>
          <w:sz w:val="28"/>
          <w:szCs w:val="28"/>
        </w:rPr>
        <w:t xml:space="preserve">, </w:t>
      </w:r>
      <w:r w:rsidR="00F00A50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D40594">
        <w:rPr>
          <w:rFonts w:ascii="Times New Roman" w:hAnsi="Times New Roman" w:cs="Times New Roman"/>
          <w:sz w:val="28"/>
          <w:szCs w:val="28"/>
        </w:rPr>
        <w:t xml:space="preserve"> коми</w:t>
      </w:r>
      <w:r w:rsidR="008C4C5A" w:rsidRPr="00754C7C">
        <w:rPr>
          <w:rFonts w:ascii="Times New Roman" w:hAnsi="Times New Roman" w:cs="Times New Roman"/>
          <w:sz w:val="28"/>
          <w:szCs w:val="28"/>
        </w:rPr>
        <w:t>тету по</w:t>
      </w:r>
      <w:r w:rsidR="00062BB5">
        <w:rPr>
          <w:rFonts w:ascii="Times New Roman" w:hAnsi="Times New Roman" w:cs="Times New Roman"/>
          <w:sz w:val="28"/>
          <w:szCs w:val="28"/>
        </w:rPr>
        <w:t xml:space="preserve"> образованию </w:t>
      </w:r>
      <w:r w:rsidR="00F00A50">
        <w:rPr>
          <w:rFonts w:ascii="Times New Roman" w:hAnsi="Times New Roman" w:cs="Times New Roman"/>
          <w:sz w:val="28"/>
          <w:szCs w:val="28"/>
        </w:rPr>
        <w:t>города</w:t>
      </w:r>
      <w:r w:rsidR="00062BB5">
        <w:rPr>
          <w:rFonts w:ascii="Times New Roman" w:hAnsi="Times New Roman" w:cs="Times New Roman"/>
          <w:sz w:val="28"/>
          <w:szCs w:val="28"/>
        </w:rPr>
        <w:t xml:space="preserve"> </w:t>
      </w:r>
      <w:r w:rsidR="008C4C5A" w:rsidRPr="00754C7C">
        <w:rPr>
          <w:rFonts w:ascii="Times New Roman" w:hAnsi="Times New Roman" w:cs="Times New Roman"/>
          <w:sz w:val="28"/>
          <w:szCs w:val="28"/>
        </w:rPr>
        <w:t>Барнаула,</w:t>
      </w:r>
      <w:r w:rsidR="0063615E">
        <w:rPr>
          <w:rFonts w:ascii="Times New Roman" w:hAnsi="Times New Roman" w:cs="Times New Roman"/>
          <w:sz w:val="28"/>
          <w:szCs w:val="28"/>
        </w:rPr>
        <w:t xml:space="preserve"> </w:t>
      </w:r>
      <w:r w:rsidR="00062BB5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F00A50">
        <w:rPr>
          <w:rFonts w:ascii="Times New Roman" w:hAnsi="Times New Roman" w:cs="Times New Roman"/>
          <w:sz w:val="28"/>
          <w:szCs w:val="28"/>
        </w:rPr>
        <w:t>стимулирующего</w:t>
      </w:r>
      <w:r w:rsidR="00062BB5">
        <w:rPr>
          <w:rFonts w:ascii="Times New Roman" w:hAnsi="Times New Roman" w:cs="Times New Roman"/>
          <w:sz w:val="28"/>
          <w:szCs w:val="28"/>
        </w:rPr>
        <w:t xml:space="preserve"> </w:t>
      </w:r>
      <w:r w:rsidR="0063615E">
        <w:rPr>
          <w:rFonts w:ascii="Times New Roman" w:hAnsi="Times New Roman" w:cs="Times New Roman"/>
          <w:sz w:val="28"/>
          <w:szCs w:val="28"/>
        </w:rPr>
        <w:t xml:space="preserve">характера </w:t>
      </w:r>
      <w:r w:rsidR="00D40594">
        <w:rPr>
          <w:rFonts w:ascii="Times New Roman" w:hAnsi="Times New Roman" w:cs="Times New Roman"/>
          <w:sz w:val="28"/>
          <w:szCs w:val="28"/>
        </w:rPr>
        <w:t xml:space="preserve">    </w:t>
      </w:r>
      <w:r w:rsidR="0063615E">
        <w:rPr>
          <w:rFonts w:ascii="Times New Roman" w:hAnsi="Times New Roman" w:cs="Times New Roman"/>
          <w:sz w:val="28"/>
          <w:szCs w:val="28"/>
        </w:rPr>
        <w:t xml:space="preserve">за </w:t>
      </w:r>
      <w:r w:rsidR="00062BB5">
        <w:rPr>
          <w:rFonts w:ascii="Times New Roman" w:hAnsi="Times New Roman" w:cs="Times New Roman"/>
          <w:sz w:val="28"/>
          <w:szCs w:val="28"/>
        </w:rPr>
        <w:t>осуществление муниципальным</w:t>
      </w:r>
      <w:r w:rsidR="00D40594">
        <w:rPr>
          <w:rFonts w:ascii="Times New Roman" w:hAnsi="Times New Roman" w:cs="Times New Roman"/>
          <w:sz w:val="28"/>
          <w:szCs w:val="28"/>
        </w:rPr>
        <w:t>и</w:t>
      </w:r>
      <w:r w:rsidR="00062BB5">
        <w:rPr>
          <w:rFonts w:ascii="Times New Roman" w:hAnsi="Times New Roman" w:cs="Times New Roman"/>
          <w:sz w:val="28"/>
          <w:szCs w:val="28"/>
        </w:rPr>
        <w:t xml:space="preserve"> </w:t>
      </w:r>
      <w:r w:rsidR="00F00A50">
        <w:rPr>
          <w:rFonts w:ascii="Times New Roman" w:hAnsi="Times New Roman" w:cs="Times New Roman"/>
          <w:sz w:val="28"/>
          <w:szCs w:val="28"/>
        </w:rPr>
        <w:t>образовательными</w:t>
      </w:r>
      <w:r w:rsidR="00062BB5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D4059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00A50">
        <w:rPr>
          <w:rFonts w:ascii="Times New Roman" w:hAnsi="Times New Roman" w:cs="Times New Roman"/>
          <w:sz w:val="28"/>
          <w:szCs w:val="28"/>
        </w:rPr>
        <w:t>дея</w:t>
      </w:r>
      <w:proofErr w:type="spellEnd"/>
      <w:r w:rsidR="00D40594">
        <w:rPr>
          <w:rFonts w:ascii="Times New Roman" w:hAnsi="Times New Roman" w:cs="Times New Roman"/>
          <w:sz w:val="28"/>
          <w:szCs w:val="28"/>
        </w:rPr>
        <w:t>-</w:t>
      </w:r>
      <w:r w:rsidR="00F00A50">
        <w:rPr>
          <w:rFonts w:ascii="Times New Roman" w:hAnsi="Times New Roman" w:cs="Times New Roman"/>
          <w:sz w:val="28"/>
          <w:szCs w:val="28"/>
        </w:rPr>
        <w:t>тельности</w:t>
      </w:r>
      <w:r w:rsidR="008C4C5A" w:rsidRPr="00754C7C">
        <w:rPr>
          <w:rFonts w:ascii="Times New Roman" w:hAnsi="Times New Roman" w:cs="Times New Roman"/>
          <w:sz w:val="28"/>
          <w:szCs w:val="28"/>
        </w:rPr>
        <w:t xml:space="preserve"> по оказанию платных услуг</w:t>
      </w:r>
      <w:r w:rsidR="00D40594">
        <w:rPr>
          <w:rFonts w:ascii="Times New Roman" w:hAnsi="Times New Roman" w:cs="Times New Roman"/>
          <w:sz w:val="28"/>
          <w:szCs w:val="28"/>
        </w:rPr>
        <w:t xml:space="preserve">  </w:t>
      </w:r>
      <w:r w:rsidR="008C4C5A" w:rsidRPr="00754C7C">
        <w:rPr>
          <w:rFonts w:ascii="Times New Roman" w:hAnsi="Times New Roman" w:cs="Times New Roman"/>
          <w:sz w:val="28"/>
          <w:szCs w:val="28"/>
        </w:rPr>
        <w:t xml:space="preserve"> и платных образовательных услуг</w:t>
      </w:r>
    </w:p>
    <w:p w14:paraId="42384477" w14:textId="77777777" w:rsidR="00541726" w:rsidRDefault="00541726" w:rsidP="008C4C5A">
      <w:pPr>
        <w:spacing w:after="0"/>
        <w:ind w:right="-426"/>
        <w:rPr>
          <w:rFonts w:ascii="Times New Roman" w:hAnsi="Times New Roman" w:cs="Times New Roman"/>
          <w:sz w:val="28"/>
          <w:szCs w:val="28"/>
        </w:rPr>
      </w:pPr>
      <w:r w:rsidRPr="00754C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14:paraId="03A76FBD" w14:textId="77777777" w:rsidR="00224241" w:rsidRPr="00754C7C" w:rsidRDefault="00224241" w:rsidP="008C4C5A">
      <w:pPr>
        <w:spacing w:after="0"/>
        <w:ind w:right="-426"/>
        <w:rPr>
          <w:rFonts w:ascii="Times New Roman" w:hAnsi="Times New Roman" w:cs="Times New Roman"/>
          <w:sz w:val="28"/>
          <w:szCs w:val="28"/>
        </w:rPr>
      </w:pPr>
    </w:p>
    <w:p w14:paraId="4976455B" w14:textId="77777777" w:rsidR="00541726" w:rsidRPr="00754C7C" w:rsidRDefault="004C5A6F" w:rsidP="00AD10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4C7C">
        <w:rPr>
          <w:rFonts w:ascii="Times New Roman" w:hAnsi="Times New Roman" w:cs="Times New Roman"/>
          <w:sz w:val="28"/>
          <w:szCs w:val="28"/>
        </w:rPr>
        <w:t>ОТЧЕТ</w:t>
      </w:r>
    </w:p>
    <w:p w14:paraId="594F8787" w14:textId="77777777" w:rsidR="009E051E" w:rsidRPr="00754C7C" w:rsidRDefault="009E051E" w:rsidP="00AD10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4C7C">
        <w:rPr>
          <w:rFonts w:ascii="Times New Roman" w:hAnsi="Times New Roman" w:cs="Times New Roman"/>
          <w:sz w:val="28"/>
          <w:szCs w:val="28"/>
        </w:rPr>
        <w:t xml:space="preserve">об </w:t>
      </w:r>
      <w:r w:rsidR="003B4DA0" w:rsidRPr="00754C7C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proofErr w:type="gramStart"/>
      <w:r w:rsidR="003B4DA0" w:rsidRPr="00754C7C">
        <w:rPr>
          <w:rFonts w:ascii="Times New Roman" w:hAnsi="Times New Roman" w:cs="Times New Roman"/>
          <w:sz w:val="28"/>
          <w:szCs w:val="28"/>
        </w:rPr>
        <w:t>организацией</w:t>
      </w:r>
      <w:r w:rsidR="00DF79D5" w:rsidRPr="00754C7C">
        <w:rPr>
          <w:rFonts w:ascii="Times New Roman" w:hAnsi="Times New Roman" w:cs="Times New Roman"/>
          <w:sz w:val="28"/>
          <w:szCs w:val="28"/>
        </w:rPr>
        <w:t xml:space="preserve"> </w:t>
      </w:r>
      <w:r w:rsidR="00072C8C" w:rsidRPr="00754C7C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proofErr w:type="gramEnd"/>
      <w:r w:rsidR="00072C8C" w:rsidRPr="00754C7C">
        <w:rPr>
          <w:rFonts w:ascii="Times New Roman" w:hAnsi="Times New Roman" w:cs="Times New Roman"/>
          <w:sz w:val="28"/>
          <w:szCs w:val="28"/>
        </w:rPr>
        <w:t xml:space="preserve"> по оказанию</w:t>
      </w:r>
      <w:r w:rsidRPr="00754C7C">
        <w:rPr>
          <w:rFonts w:ascii="Times New Roman" w:hAnsi="Times New Roman" w:cs="Times New Roman"/>
          <w:sz w:val="28"/>
          <w:szCs w:val="28"/>
        </w:rPr>
        <w:t xml:space="preserve"> платных </w:t>
      </w:r>
      <w:r w:rsidR="00A71DFE">
        <w:rPr>
          <w:rFonts w:ascii="Times New Roman" w:hAnsi="Times New Roman" w:cs="Times New Roman"/>
          <w:sz w:val="28"/>
          <w:szCs w:val="28"/>
        </w:rPr>
        <w:t>услуг и</w:t>
      </w:r>
      <w:r w:rsidR="004C5A6F" w:rsidRPr="00754C7C">
        <w:rPr>
          <w:rFonts w:ascii="Times New Roman" w:hAnsi="Times New Roman" w:cs="Times New Roman"/>
          <w:sz w:val="28"/>
          <w:szCs w:val="28"/>
        </w:rPr>
        <w:t xml:space="preserve"> платных </w:t>
      </w:r>
      <w:r w:rsidRPr="00754C7C">
        <w:rPr>
          <w:rFonts w:ascii="Times New Roman" w:hAnsi="Times New Roman" w:cs="Times New Roman"/>
          <w:sz w:val="28"/>
          <w:szCs w:val="28"/>
        </w:rPr>
        <w:t>образо</w:t>
      </w:r>
      <w:r w:rsidR="00F16260" w:rsidRPr="00754C7C">
        <w:rPr>
          <w:rFonts w:ascii="Times New Roman" w:hAnsi="Times New Roman" w:cs="Times New Roman"/>
          <w:sz w:val="28"/>
          <w:szCs w:val="28"/>
        </w:rPr>
        <w:t xml:space="preserve">вательных услуг </w:t>
      </w:r>
    </w:p>
    <w:p w14:paraId="5B0F2D38" w14:textId="77777777" w:rsidR="00C164E3" w:rsidRPr="00224241" w:rsidRDefault="00224241" w:rsidP="00AD10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241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70469BC0" w14:textId="77777777" w:rsidR="00224241" w:rsidRPr="00224241" w:rsidRDefault="00224241" w:rsidP="00AD10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241">
        <w:rPr>
          <w:rFonts w:ascii="Times New Roman" w:hAnsi="Times New Roman" w:cs="Times New Roman"/>
          <w:sz w:val="28"/>
          <w:szCs w:val="28"/>
        </w:rPr>
        <w:t>(наименование организации)</w:t>
      </w:r>
    </w:p>
    <w:p w14:paraId="5FD20FDB" w14:textId="77777777" w:rsidR="00C164E3" w:rsidRDefault="00C164E3" w:rsidP="00AD10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4C7C">
        <w:rPr>
          <w:rFonts w:ascii="Times New Roman" w:hAnsi="Times New Roman" w:cs="Times New Roman"/>
          <w:sz w:val="28"/>
          <w:szCs w:val="28"/>
        </w:rPr>
        <w:t>за ________полугодие _____ года</w:t>
      </w:r>
    </w:p>
    <w:p w14:paraId="18B72F2F" w14:textId="77777777" w:rsidR="008E697A" w:rsidRPr="00754C7C" w:rsidRDefault="008E697A" w:rsidP="00AD10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992"/>
        <w:gridCol w:w="993"/>
        <w:gridCol w:w="992"/>
        <w:gridCol w:w="992"/>
        <w:gridCol w:w="992"/>
        <w:gridCol w:w="1247"/>
      </w:tblGrid>
      <w:tr w:rsidR="00A23530" w:rsidRPr="00754C7C" w14:paraId="578B9CA0" w14:textId="77777777" w:rsidTr="00AC245B">
        <w:tc>
          <w:tcPr>
            <w:tcW w:w="1985" w:type="dxa"/>
            <w:vMerge w:val="restart"/>
          </w:tcPr>
          <w:p w14:paraId="4699E3C2" w14:textId="77777777" w:rsidR="00A23530" w:rsidRPr="00754C7C" w:rsidRDefault="00A23530" w:rsidP="00F22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C7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18C36079" w14:textId="77777777" w:rsidR="00A23530" w:rsidRPr="00754C7C" w:rsidRDefault="00A23530" w:rsidP="00F22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C7C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7200" w:type="dxa"/>
            <w:gridSpan w:val="7"/>
          </w:tcPr>
          <w:p w14:paraId="1A58B104" w14:textId="77777777" w:rsidR="00A23530" w:rsidRPr="00754C7C" w:rsidRDefault="00A23530" w:rsidP="00F22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C7C">
              <w:rPr>
                <w:rFonts w:ascii="Times New Roman" w:hAnsi="Times New Roman" w:cs="Times New Roman"/>
                <w:sz w:val="28"/>
                <w:szCs w:val="28"/>
              </w:rPr>
              <w:t>Объем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54C7C">
              <w:rPr>
                <w:rFonts w:ascii="Times New Roman" w:hAnsi="Times New Roman" w:cs="Times New Roman"/>
                <w:sz w:val="28"/>
                <w:szCs w:val="28"/>
              </w:rPr>
              <w:t xml:space="preserve"> поступив</w:t>
            </w:r>
            <w:r w:rsidR="0005652C">
              <w:rPr>
                <w:rFonts w:ascii="Times New Roman" w:hAnsi="Times New Roman" w:cs="Times New Roman"/>
                <w:sz w:val="28"/>
                <w:szCs w:val="28"/>
              </w:rPr>
              <w:t xml:space="preserve">ший на лицевой счет организации, </w:t>
            </w:r>
            <w:r w:rsidRPr="00754C7C">
              <w:rPr>
                <w:rFonts w:ascii="Times New Roman" w:hAnsi="Times New Roman" w:cs="Times New Roman"/>
                <w:sz w:val="28"/>
                <w:szCs w:val="28"/>
              </w:rPr>
              <w:t>от оказания плат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латных образовательных услуг</w:t>
            </w:r>
            <w:r w:rsidRPr="00754C7C">
              <w:rPr>
                <w:rFonts w:ascii="Times New Roman" w:hAnsi="Times New Roman" w:cs="Times New Roman"/>
                <w:sz w:val="28"/>
                <w:szCs w:val="28"/>
              </w:rPr>
              <w:t xml:space="preserve"> за 6 месяцев, рублей </w:t>
            </w:r>
          </w:p>
        </w:tc>
      </w:tr>
      <w:tr w:rsidR="00A23530" w:rsidRPr="00754C7C" w14:paraId="0688FB45" w14:textId="77777777" w:rsidTr="00AC245B">
        <w:trPr>
          <w:trHeight w:val="976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2048C7B" w14:textId="77777777" w:rsidR="00A23530" w:rsidRPr="00754C7C" w:rsidRDefault="00A23530" w:rsidP="00A2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38E02CF" w14:textId="77777777" w:rsidR="00A23530" w:rsidRDefault="00A23530" w:rsidP="00A2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14:paraId="1A0E748D" w14:textId="77777777" w:rsidR="00A23530" w:rsidRPr="00754C7C" w:rsidRDefault="00A23530" w:rsidP="00A2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79A054A" w14:textId="77777777" w:rsidR="00A23530" w:rsidRDefault="00A23530" w:rsidP="00A2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754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14:paraId="2AC9A6F9" w14:textId="77777777" w:rsidR="00A23530" w:rsidRPr="00860754" w:rsidRDefault="00A23530" w:rsidP="00A2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517760D" w14:textId="77777777" w:rsidR="00A23530" w:rsidRDefault="00A23530" w:rsidP="00A2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754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14:paraId="40189129" w14:textId="77777777" w:rsidR="00A23530" w:rsidRPr="00A23530" w:rsidRDefault="00A23530" w:rsidP="00A23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985B3D4" w14:textId="77777777" w:rsidR="00A23530" w:rsidRDefault="00A23530" w:rsidP="00A2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754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14:paraId="69508F00" w14:textId="77777777" w:rsidR="00A23530" w:rsidRPr="00A23530" w:rsidRDefault="00A23530" w:rsidP="00A23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28ADBAD" w14:textId="77777777" w:rsidR="00A23530" w:rsidRDefault="00A23530" w:rsidP="00A2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754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14:paraId="341A4C2C" w14:textId="77777777" w:rsidR="00A23530" w:rsidRPr="00A23530" w:rsidRDefault="00A23530" w:rsidP="00A23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FE90308" w14:textId="77777777" w:rsidR="00A23530" w:rsidRDefault="00A23530" w:rsidP="00A2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754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14:paraId="59263BF2" w14:textId="77777777" w:rsidR="00A23530" w:rsidRPr="00A23530" w:rsidRDefault="00A23530" w:rsidP="00A23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2AD69E70" w14:textId="77777777" w:rsidR="00A23530" w:rsidRPr="00754C7C" w:rsidRDefault="00A23530" w:rsidP="00A2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C7C">
              <w:rPr>
                <w:rFonts w:ascii="Times New Roman" w:hAnsi="Times New Roman" w:cs="Times New Roman"/>
                <w:sz w:val="28"/>
                <w:szCs w:val="28"/>
              </w:rPr>
              <w:t>Всего за 6 месяцев, рублей</w:t>
            </w:r>
          </w:p>
        </w:tc>
      </w:tr>
      <w:tr w:rsidR="00A23530" w:rsidRPr="00754C7C" w14:paraId="467896A6" w14:textId="77777777" w:rsidTr="00AC245B">
        <w:tc>
          <w:tcPr>
            <w:tcW w:w="1985" w:type="dxa"/>
          </w:tcPr>
          <w:p w14:paraId="501C2B9B" w14:textId="77777777" w:rsidR="00A23530" w:rsidRPr="00754C7C" w:rsidRDefault="00E56015" w:rsidP="00E56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A235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63C1B338" w14:textId="77777777" w:rsidR="00A23530" w:rsidRPr="00754C7C" w:rsidRDefault="00A23530" w:rsidP="00A2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19056A5A" w14:textId="77777777" w:rsidR="00A23530" w:rsidRPr="00754C7C" w:rsidRDefault="00A23530" w:rsidP="00A2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7FCDAD99" w14:textId="77777777" w:rsidR="00A23530" w:rsidRPr="00754C7C" w:rsidRDefault="00A23530" w:rsidP="00A2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1089BB8C" w14:textId="77777777" w:rsidR="00A23530" w:rsidRPr="00754C7C" w:rsidRDefault="00A23530" w:rsidP="00A2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0EECB22B" w14:textId="77777777" w:rsidR="00A23530" w:rsidRPr="00754C7C" w:rsidRDefault="00A23530" w:rsidP="00A2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297BD9F7" w14:textId="77777777" w:rsidR="00A23530" w:rsidRPr="00754C7C" w:rsidRDefault="00A23530" w:rsidP="00A2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7" w:type="dxa"/>
          </w:tcPr>
          <w:p w14:paraId="0F659101" w14:textId="77777777" w:rsidR="00A23530" w:rsidRPr="00754C7C" w:rsidRDefault="00A23530" w:rsidP="00A2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34B02" w:rsidRPr="00754C7C" w14:paraId="00AE5BF9" w14:textId="77777777" w:rsidTr="00AC245B">
        <w:trPr>
          <w:trHeight w:val="447"/>
        </w:trPr>
        <w:tc>
          <w:tcPr>
            <w:tcW w:w="1985" w:type="dxa"/>
          </w:tcPr>
          <w:p w14:paraId="1B383C7E" w14:textId="77777777" w:rsidR="00034B02" w:rsidRPr="00754C7C" w:rsidRDefault="00034B02" w:rsidP="00034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C7C">
              <w:rPr>
                <w:rFonts w:ascii="Times New Roman" w:hAnsi="Times New Roman" w:cs="Times New Roman"/>
                <w:sz w:val="28"/>
                <w:szCs w:val="28"/>
              </w:rPr>
              <w:t>Услуга 1</w:t>
            </w:r>
          </w:p>
        </w:tc>
        <w:tc>
          <w:tcPr>
            <w:tcW w:w="992" w:type="dxa"/>
          </w:tcPr>
          <w:p w14:paraId="57756D9C" w14:textId="77777777" w:rsidR="00034B02" w:rsidRPr="00754C7C" w:rsidRDefault="00034B02" w:rsidP="00034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EFAF095" w14:textId="77777777" w:rsidR="00034B02" w:rsidRPr="00754C7C" w:rsidRDefault="00034B02" w:rsidP="00034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BEC6816" w14:textId="77777777" w:rsidR="00034B02" w:rsidRPr="00754C7C" w:rsidRDefault="00034B02" w:rsidP="00034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761D34F" w14:textId="77777777" w:rsidR="00034B02" w:rsidRPr="00754C7C" w:rsidRDefault="00034B02" w:rsidP="00034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EF443D5" w14:textId="77777777" w:rsidR="00034B02" w:rsidRPr="00754C7C" w:rsidRDefault="00034B02" w:rsidP="00034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BDB1CD2" w14:textId="77777777" w:rsidR="00034B02" w:rsidRPr="00754C7C" w:rsidRDefault="00034B02" w:rsidP="00034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6FED60FA" w14:textId="77777777" w:rsidR="00034B02" w:rsidRPr="00754C7C" w:rsidRDefault="00034B02" w:rsidP="00034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B02" w:rsidRPr="00754C7C" w14:paraId="038BD400" w14:textId="77777777" w:rsidTr="00AC245B">
        <w:trPr>
          <w:trHeight w:val="425"/>
        </w:trPr>
        <w:tc>
          <w:tcPr>
            <w:tcW w:w="1985" w:type="dxa"/>
          </w:tcPr>
          <w:p w14:paraId="3C0B0A64" w14:textId="77777777" w:rsidR="00034B02" w:rsidRPr="00754C7C" w:rsidRDefault="00034B02" w:rsidP="00034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C7C">
              <w:rPr>
                <w:rFonts w:ascii="Times New Roman" w:hAnsi="Times New Roman" w:cs="Times New Roman"/>
                <w:sz w:val="28"/>
                <w:szCs w:val="28"/>
              </w:rPr>
              <w:t>Услуга 2</w:t>
            </w:r>
          </w:p>
        </w:tc>
        <w:tc>
          <w:tcPr>
            <w:tcW w:w="992" w:type="dxa"/>
          </w:tcPr>
          <w:p w14:paraId="0E9A7B3E" w14:textId="77777777" w:rsidR="00034B02" w:rsidRPr="00754C7C" w:rsidRDefault="00034B02" w:rsidP="00034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776C174" w14:textId="77777777" w:rsidR="00034B02" w:rsidRPr="00754C7C" w:rsidRDefault="00034B02" w:rsidP="00034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1E8675F" w14:textId="77777777" w:rsidR="00034B02" w:rsidRPr="00754C7C" w:rsidRDefault="00034B02" w:rsidP="00034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BD24E06" w14:textId="77777777" w:rsidR="00034B02" w:rsidRPr="00754C7C" w:rsidRDefault="00034B02" w:rsidP="00034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E0823F5" w14:textId="77777777" w:rsidR="00034B02" w:rsidRPr="00754C7C" w:rsidRDefault="00034B02" w:rsidP="00034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9584E6F" w14:textId="77777777" w:rsidR="00034B02" w:rsidRPr="00754C7C" w:rsidRDefault="00034B02" w:rsidP="00034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4BC5EFC2" w14:textId="77777777" w:rsidR="00034B02" w:rsidRPr="00754C7C" w:rsidRDefault="00034B02" w:rsidP="00034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B02" w:rsidRPr="00754C7C" w14:paraId="69010C90" w14:textId="77777777" w:rsidTr="00AC245B">
        <w:trPr>
          <w:trHeight w:val="444"/>
        </w:trPr>
        <w:tc>
          <w:tcPr>
            <w:tcW w:w="1985" w:type="dxa"/>
          </w:tcPr>
          <w:p w14:paraId="2650B468" w14:textId="77777777" w:rsidR="00034B02" w:rsidRPr="00754C7C" w:rsidRDefault="00034B02" w:rsidP="00034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 3</w:t>
            </w:r>
          </w:p>
        </w:tc>
        <w:tc>
          <w:tcPr>
            <w:tcW w:w="992" w:type="dxa"/>
          </w:tcPr>
          <w:p w14:paraId="0125BA4C" w14:textId="77777777" w:rsidR="00034B02" w:rsidRPr="00754C7C" w:rsidRDefault="00034B02" w:rsidP="00034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F68B826" w14:textId="77777777" w:rsidR="00034B02" w:rsidRPr="00754C7C" w:rsidRDefault="00034B02" w:rsidP="00034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F6D48AD" w14:textId="77777777" w:rsidR="00034B02" w:rsidRPr="00754C7C" w:rsidRDefault="00034B02" w:rsidP="00034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E89BCAB" w14:textId="77777777" w:rsidR="00034B02" w:rsidRPr="00754C7C" w:rsidRDefault="00034B02" w:rsidP="00034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517EDEF" w14:textId="77777777" w:rsidR="00034B02" w:rsidRPr="00754C7C" w:rsidRDefault="00034B02" w:rsidP="00034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20FCB27" w14:textId="77777777" w:rsidR="00034B02" w:rsidRPr="00754C7C" w:rsidRDefault="00034B02" w:rsidP="00034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62F1957F" w14:textId="77777777" w:rsidR="00034B02" w:rsidRPr="00754C7C" w:rsidRDefault="00034B02" w:rsidP="00034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B02" w:rsidRPr="00754C7C" w14:paraId="40639512" w14:textId="77777777" w:rsidTr="00AC245B">
        <w:tc>
          <w:tcPr>
            <w:tcW w:w="1985" w:type="dxa"/>
          </w:tcPr>
          <w:p w14:paraId="684BF1F0" w14:textId="77777777" w:rsidR="00034B02" w:rsidRPr="00AC245B" w:rsidRDefault="00034B02" w:rsidP="00BF0A88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AC245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оходы, получен</w:t>
            </w:r>
            <w:r w:rsidR="00D40594" w:rsidRPr="00AC245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ные по сертификатам </w:t>
            </w:r>
            <w:proofErr w:type="spellStart"/>
            <w:r w:rsidR="00D40594" w:rsidRPr="00AC245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ерсонифици</w:t>
            </w:r>
            <w:r w:rsidR="00AC245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</w:t>
            </w:r>
            <w:r w:rsidRPr="00AC245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рованного</w:t>
            </w:r>
            <w:proofErr w:type="spellEnd"/>
            <w:r w:rsidRPr="00AC245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AC245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финансирова</w:t>
            </w:r>
            <w:r w:rsidR="00AC245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</w:t>
            </w:r>
            <w:r w:rsidRPr="00AC245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992" w:type="dxa"/>
          </w:tcPr>
          <w:p w14:paraId="448D672B" w14:textId="77777777" w:rsidR="00034B02" w:rsidRPr="00754C7C" w:rsidRDefault="00034B02" w:rsidP="00034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FBBB46F" w14:textId="77777777" w:rsidR="00034B02" w:rsidRPr="00754C7C" w:rsidRDefault="00034B02" w:rsidP="00034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F060207" w14:textId="77777777" w:rsidR="00034B02" w:rsidRPr="00754C7C" w:rsidRDefault="00034B02" w:rsidP="00034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488C28E" w14:textId="77777777" w:rsidR="00034B02" w:rsidRPr="00754C7C" w:rsidRDefault="00034B02" w:rsidP="00034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D9C664E" w14:textId="77777777" w:rsidR="00034B02" w:rsidRPr="00754C7C" w:rsidRDefault="00034B02" w:rsidP="00034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40D71F6" w14:textId="77777777" w:rsidR="00034B02" w:rsidRPr="00754C7C" w:rsidRDefault="00034B02" w:rsidP="00034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52D9C9FA" w14:textId="77777777" w:rsidR="00502939" w:rsidRDefault="00502939" w:rsidP="00034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264CF9" w14:textId="77777777" w:rsidR="00034B02" w:rsidRPr="00502939" w:rsidRDefault="00034B02" w:rsidP="00502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ABC" w:rsidRPr="00754C7C" w14:paraId="4825C659" w14:textId="77777777" w:rsidTr="00AC245B">
        <w:tc>
          <w:tcPr>
            <w:tcW w:w="1985" w:type="dxa"/>
          </w:tcPr>
          <w:p w14:paraId="475A9840" w14:textId="77777777" w:rsidR="00B94ABC" w:rsidRDefault="00B94ABC" w:rsidP="00B94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14:paraId="798F9860" w14:textId="77777777" w:rsidR="00B94ABC" w:rsidRPr="00754C7C" w:rsidRDefault="00B94ABC" w:rsidP="00034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14D5A5DF" w14:textId="77777777" w:rsidR="00B94ABC" w:rsidRPr="00754C7C" w:rsidRDefault="00B94ABC" w:rsidP="00034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63490D63" w14:textId="77777777" w:rsidR="00B94ABC" w:rsidRPr="00754C7C" w:rsidRDefault="00B94ABC" w:rsidP="00034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049383B5" w14:textId="77777777" w:rsidR="00B94ABC" w:rsidRPr="00754C7C" w:rsidRDefault="00B94ABC" w:rsidP="00034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2A306A15" w14:textId="77777777" w:rsidR="00B94ABC" w:rsidRPr="00754C7C" w:rsidRDefault="00B94ABC" w:rsidP="00034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1E626B5E" w14:textId="77777777" w:rsidR="00B94ABC" w:rsidRPr="00754C7C" w:rsidRDefault="00B94ABC" w:rsidP="00034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7" w:type="dxa"/>
          </w:tcPr>
          <w:p w14:paraId="40BDB06B" w14:textId="77777777" w:rsidR="00B94ABC" w:rsidRDefault="00B94ABC" w:rsidP="00034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34E28" w:rsidRPr="00754C7C" w14:paraId="4D211B79" w14:textId="77777777" w:rsidTr="00AC245B">
        <w:trPr>
          <w:trHeight w:val="2576"/>
        </w:trPr>
        <w:tc>
          <w:tcPr>
            <w:tcW w:w="1985" w:type="dxa"/>
          </w:tcPr>
          <w:p w14:paraId="6C371720" w14:textId="77777777" w:rsidR="00B94ABC" w:rsidRDefault="00B94ABC" w:rsidP="00BF0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а за</w:t>
            </w:r>
          </w:p>
          <w:p w14:paraId="187F1BD1" w14:textId="77777777" w:rsidR="00A34E28" w:rsidRDefault="00B94ABC" w:rsidP="00BF0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34E28" w:rsidRPr="00754C7C">
              <w:rPr>
                <w:rFonts w:ascii="Times New Roman" w:hAnsi="Times New Roman" w:cs="Times New Roman"/>
                <w:sz w:val="28"/>
                <w:szCs w:val="28"/>
              </w:rPr>
              <w:t>рисмотр и уход</w:t>
            </w:r>
            <w:r w:rsidR="00B64CF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="00B64CF6">
              <w:rPr>
                <w:rFonts w:ascii="Times New Roman" w:hAnsi="Times New Roman" w:cs="Times New Roman"/>
                <w:sz w:val="28"/>
                <w:szCs w:val="28"/>
              </w:rPr>
              <w:t>образо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B64CF6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="00B64C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4CF6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64CF6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proofErr w:type="spellEnd"/>
            <w:r w:rsidR="00B64CF6">
              <w:rPr>
                <w:rFonts w:ascii="Times New Roman" w:hAnsi="Times New Roman" w:cs="Times New Roman"/>
                <w:sz w:val="28"/>
                <w:szCs w:val="28"/>
              </w:rPr>
              <w:t>, реализую</w:t>
            </w:r>
            <w:r w:rsidR="00A34E28" w:rsidRPr="00754C7C">
              <w:rPr>
                <w:rFonts w:ascii="Times New Roman" w:hAnsi="Times New Roman" w:cs="Times New Roman"/>
                <w:sz w:val="28"/>
                <w:szCs w:val="28"/>
              </w:rPr>
              <w:t>щих программы дошкольного образования</w:t>
            </w:r>
          </w:p>
        </w:tc>
        <w:tc>
          <w:tcPr>
            <w:tcW w:w="992" w:type="dxa"/>
          </w:tcPr>
          <w:p w14:paraId="5F5AD7B2" w14:textId="77777777" w:rsidR="00A34E28" w:rsidRPr="00754C7C" w:rsidRDefault="00A34E28" w:rsidP="00034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B11BF66" w14:textId="77777777" w:rsidR="00A34E28" w:rsidRPr="00754C7C" w:rsidRDefault="00A34E28" w:rsidP="00034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2E88FEF" w14:textId="77777777" w:rsidR="00A34E28" w:rsidRPr="00754C7C" w:rsidRDefault="00A34E28" w:rsidP="00034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EE6A289" w14:textId="77777777" w:rsidR="00A34E28" w:rsidRPr="00754C7C" w:rsidRDefault="00A34E28" w:rsidP="00034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0F62C07" w14:textId="77777777" w:rsidR="00A34E28" w:rsidRPr="00754C7C" w:rsidRDefault="00A34E28" w:rsidP="00034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F03BC3E" w14:textId="77777777" w:rsidR="00A34E28" w:rsidRPr="00754C7C" w:rsidRDefault="00A34E28" w:rsidP="00034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5D597D19" w14:textId="77777777" w:rsidR="00A34E28" w:rsidRPr="00754C7C" w:rsidRDefault="00A34E28" w:rsidP="00034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D54" w:rsidRPr="00754C7C" w14:paraId="6385A7CD" w14:textId="77777777" w:rsidTr="00AC245B">
        <w:trPr>
          <w:trHeight w:val="2280"/>
        </w:trPr>
        <w:tc>
          <w:tcPr>
            <w:tcW w:w="1985" w:type="dxa"/>
          </w:tcPr>
          <w:p w14:paraId="0A27C04F" w14:textId="77777777" w:rsidR="00F81D54" w:rsidRDefault="00F81D54" w:rsidP="00BF0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, полученные от оказания услуг по организации</w:t>
            </w:r>
          </w:p>
          <w:p w14:paraId="320957E3" w14:textId="77777777" w:rsidR="00F81D54" w:rsidRDefault="00F81D54" w:rsidP="00BF0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тания в школь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вой</w:t>
            </w:r>
            <w:proofErr w:type="spellEnd"/>
            <w:proofErr w:type="gramEnd"/>
          </w:p>
        </w:tc>
        <w:tc>
          <w:tcPr>
            <w:tcW w:w="992" w:type="dxa"/>
          </w:tcPr>
          <w:p w14:paraId="2B7D7A5B" w14:textId="77777777" w:rsidR="00F81D54" w:rsidRPr="00754C7C" w:rsidRDefault="00F81D54" w:rsidP="00034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7CBB533" w14:textId="77777777" w:rsidR="00F81D54" w:rsidRPr="00754C7C" w:rsidRDefault="00F81D54" w:rsidP="00034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CF32B96" w14:textId="77777777" w:rsidR="00F81D54" w:rsidRPr="00754C7C" w:rsidRDefault="00F81D54" w:rsidP="00034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7DBECF7" w14:textId="77777777" w:rsidR="00F81D54" w:rsidRPr="00754C7C" w:rsidRDefault="00F81D54" w:rsidP="00034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B1E808C" w14:textId="77777777" w:rsidR="00F81D54" w:rsidRPr="00754C7C" w:rsidRDefault="00F81D54" w:rsidP="00034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C3632E7" w14:textId="77777777" w:rsidR="00F81D54" w:rsidRPr="00754C7C" w:rsidRDefault="00F81D54" w:rsidP="00034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464BC306" w14:textId="77777777" w:rsidR="00F81D54" w:rsidRPr="00754C7C" w:rsidRDefault="00F81D54" w:rsidP="00034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B23" w:rsidRPr="00754C7C" w14:paraId="564DF49C" w14:textId="77777777" w:rsidTr="00AC245B">
        <w:trPr>
          <w:trHeight w:val="1986"/>
        </w:trPr>
        <w:tc>
          <w:tcPr>
            <w:tcW w:w="1985" w:type="dxa"/>
          </w:tcPr>
          <w:p w14:paraId="19834F86" w14:textId="77777777" w:rsidR="008B2B23" w:rsidRDefault="008B2B23" w:rsidP="00A73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B23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енные </w:t>
            </w:r>
            <w:r w:rsidR="00A73174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6205EE">
              <w:rPr>
                <w:rFonts w:ascii="Times New Roman" w:hAnsi="Times New Roman" w:cs="Times New Roman"/>
                <w:sz w:val="28"/>
                <w:szCs w:val="28"/>
              </w:rPr>
              <w:t>организацию оказания</w:t>
            </w:r>
            <w:r w:rsidR="00A73174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ой помощи студентам</w:t>
            </w:r>
          </w:p>
        </w:tc>
        <w:tc>
          <w:tcPr>
            <w:tcW w:w="992" w:type="dxa"/>
          </w:tcPr>
          <w:p w14:paraId="5D8E784F" w14:textId="77777777" w:rsidR="008B2B23" w:rsidRPr="00754C7C" w:rsidRDefault="008B2B23" w:rsidP="00034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DAA441E" w14:textId="77777777" w:rsidR="008B2B23" w:rsidRPr="00754C7C" w:rsidRDefault="008B2B23" w:rsidP="00034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8040F6F" w14:textId="77777777" w:rsidR="008B2B23" w:rsidRPr="00754C7C" w:rsidRDefault="008B2B23" w:rsidP="00034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ED0FBAD" w14:textId="77777777" w:rsidR="008B2B23" w:rsidRPr="00754C7C" w:rsidRDefault="008B2B23" w:rsidP="00034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253FA56" w14:textId="77777777" w:rsidR="008B2B23" w:rsidRPr="00754C7C" w:rsidRDefault="008B2B23" w:rsidP="00034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AB76A97" w14:textId="77777777" w:rsidR="008B2B23" w:rsidRPr="00754C7C" w:rsidRDefault="008B2B23" w:rsidP="00034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29810949" w14:textId="77777777" w:rsidR="008B2B23" w:rsidRPr="00754C7C" w:rsidRDefault="008B2B23" w:rsidP="00034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B02" w:rsidRPr="00754C7C" w14:paraId="455D08F8" w14:textId="77777777" w:rsidTr="00AC245B">
        <w:tc>
          <w:tcPr>
            <w:tcW w:w="1985" w:type="dxa"/>
          </w:tcPr>
          <w:p w14:paraId="07ADDC44" w14:textId="77777777" w:rsidR="00034B02" w:rsidRPr="00754C7C" w:rsidRDefault="00034B02" w:rsidP="00034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поступления</w:t>
            </w:r>
          </w:p>
        </w:tc>
        <w:tc>
          <w:tcPr>
            <w:tcW w:w="992" w:type="dxa"/>
          </w:tcPr>
          <w:p w14:paraId="33E7DD24" w14:textId="77777777" w:rsidR="00034B02" w:rsidRPr="00754C7C" w:rsidRDefault="00034B02" w:rsidP="00034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11B9002" w14:textId="77777777" w:rsidR="00034B02" w:rsidRPr="00754C7C" w:rsidRDefault="00034B02" w:rsidP="00034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9708613" w14:textId="77777777" w:rsidR="00034B02" w:rsidRPr="00754C7C" w:rsidRDefault="00034B02" w:rsidP="00034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CD46F93" w14:textId="77777777" w:rsidR="00034B02" w:rsidRPr="00754C7C" w:rsidRDefault="00034B02" w:rsidP="00034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CC9512A" w14:textId="77777777" w:rsidR="00034B02" w:rsidRPr="00754C7C" w:rsidRDefault="00034B02" w:rsidP="00034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23B8E5A" w14:textId="77777777" w:rsidR="00034B02" w:rsidRPr="00754C7C" w:rsidRDefault="00034B02" w:rsidP="00034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01D0E139" w14:textId="77777777" w:rsidR="00034B02" w:rsidRPr="00754C7C" w:rsidRDefault="00034B02" w:rsidP="00034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B02" w:rsidRPr="00754C7C" w14:paraId="3DF6E83B" w14:textId="77777777" w:rsidTr="00AC245B">
        <w:tc>
          <w:tcPr>
            <w:tcW w:w="1985" w:type="dxa"/>
          </w:tcPr>
          <w:p w14:paraId="1D2DF3F4" w14:textId="77777777" w:rsidR="00034B02" w:rsidRPr="00754C7C" w:rsidRDefault="00034B02" w:rsidP="00034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C7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14:paraId="06F4AAAA" w14:textId="77777777" w:rsidR="00034B02" w:rsidRPr="00754C7C" w:rsidRDefault="00034B02" w:rsidP="00034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343F91F" w14:textId="77777777" w:rsidR="00034B02" w:rsidRPr="00754C7C" w:rsidRDefault="00034B02" w:rsidP="00034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1B91167" w14:textId="77777777" w:rsidR="00034B02" w:rsidRPr="00754C7C" w:rsidRDefault="00034B02" w:rsidP="00034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3DD48B4" w14:textId="77777777" w:rsidR="00034B02" w:rsidRPr="00754C7C" w:rsidRDefault="00034B02" w:rsidP="00034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B3AE247" w14:textId="77777777" w:rsidR="00034B02" w:rsidRPr="00754C7C" w:rsidRDefault="00034B02" w:rsidP="00034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D07A32B" w14:textId="77777777" w:rsidR="00034B02" w:rsidRPr="00754C7C" w:rsidRDefault="00034B02" w:rsidP="00034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290B9F9C" w14:textId="77777777" w:rsidR="00034B02" w:rsidRPr="00754C7C" w:rsidRDefault="00034B02" w:rsidP="00034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3800FE" w14:textId="77777777" w:rsidR="00692170" w:rsidRDefault="00C164E3" w:rsidP="00AC2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5D9">
        <w:rPr>
          <w:rFonts w:ascii="Times New Roman" w:hAnsi="Times New Roman" w:cs="Times New Roman"/>
          <w:sz w:val="28"/>
          <w:szCs w:val="28"/>
        </w:rPr>
        <w:t>Примечание:</w:t>
      </w:r>
      <w:r w:rsidR="0008504C" w:rsidRPr="00754C7C">
        <w:rPr>
          <w:rFonts w:ascii="Times New Roman" w:hAnsi="Times New Roman" w:cs="Times New Roman"/>
          <w:sz w:val="28"/>
          <w:szCs w:val="28"/>
        </w:rPr>
        <w:t xml:space="preserve"> значение в</w:t>
      </w:r>
      <w:r w:rsidRPr="00754C7C">
        <w:rPr>
          <w:rFonts w:ascii="Times New Roman" w:hAnsi="Times New Roman" w:cs="Times New Roman"/>
          <w:sz w:val="28"/>
          <w:szCs w:val="28"/>
        </w:rPr>
        <w:t xml:space="preserve"> графе </w:t>
      </w:r>
      <w:r w:rsidR="00F005D9">
        <w:rPr>
          <w:rFonts w:ascii="Times New Roman" w:hAnsi="Times New Roman" w:cs="Times New Roman"/>
          <w:sz w:val="28"/>
          <w:szCs w:val="28"/>
        </w:rPr>
        <w:t>«В</w:t>
      </w:r>
      <w:r w:rsidRPr="00754C7C">
        <w:rPr>
          <w:rFonts w:ascii="Times New Roman" w:hAnsi="Times New Roman" w:cs="Times New Roman"/>
          <w:sz w:val="28"/>
          <w:szCs w:val="28"/>
        </w:rPr>
        <w:t>сего</w:t>
      </w:r>
      <w:r w:rsidR="0080774F" w:rsidRPr="0080774F">
        <w:rPr>
          <w:rFonts w:ascii="Times New Roman" w:hAnsi="Times New Roman" w:cs="Times New Roman"/>
          <w:sz w:val="28"/>
          <w:szCs w:val="28"/>
        </w:rPr>
        <w:t xml:space="preserve"> </w:t>
      </w:r>
      <w:r w:rsidR="0080774F">
        <w:rPr>
          <w:rFonts w:ascii="Times New Roman" w:hAnsi="Times New Roman" w:cs="Times New Roman"/>
          <w:sz w:val="28"/>
          <w:szCs w:val="28"/>
        </w:rPr>
        <w:t>за 6 месяцев</w:t>
      </w:r>
      <w:r w:rsidR="00F005D9">
        <w:rPr>
          <w:rFonts w:ascii="Times New Roman" w:hAnsi="Times New Roman" w:cs="Times New Roman"/>
          <w:sz w:val="28"/>
          <w:szCs w:val="28"/>
        </w:rPr>
        <w:t>, рублей»</w:t>
      </w:r>
      <w:r w:rsidRPr="00754C7C">
        <w:rPr>
          <w:rFonts w:ascii="Times New Roman" w:hAnsi="Times New Roman" w:cs="Times New Roman"/>
          <w:sz w:val="28"/>
          <w:szCs w:val="28"/>
        </w:rPr>
        <w:t xml:space="preserve"> по </w:t>
      </w:r>
      <w:r w:rsidR="00DE5931">
        <w:rPr>
          <w:rFonts w:ascii="Times New Roman" w:hAnsi="Times New Roman" w:cs="Times New Roman"/>
          <w:sz w:val="28"/>
          <w:szCs w:val="28"/>
        </w:rPr>
        <w:t xml:space="preserve">строке </w:t>
      </w:r>
      <w:r w:rsidR="00F005D9">
        <w:rPr>
          <w:rFonts w:ascii="Times New Roman" w:hAnsi="Times New Roman" w:cs="Times New Roman"/>
          <w:sz w:val="28"/>
          <w:szCs w:val="28"/>
        </w:rPr>
        <w:t>«И</w:t>
      </w:r>
      <w:r w:rsidR="00DE5931">
        <w:rPr>
          <w:rFonts w:ascii="Times New Roman" w:hAnsi="Times New Roman" w:cs="Times New Roman"/>
          <w:sz w:val="28"/>
          <w:szCs w:val="28"/>
        </w:rPr>
        <w:t>того</w:t>
      </w:r>
      <w:r w:rsidR="00F005D9">
        <w:rPr>
          <w:rFonts w:ascii="Times New Roman" w:hAnsi="Times New Roman" w:cs="Times New Roman"/>
          <w:sz w:val="28"/>
          <w:szCs w:val="28"/>
        </w:rPr>
        <w:t>»</w:t>
      </w:r>
      <w:r w:rsidR="00DE5931">
        <w:rPr>
          <w:rFonts w:ascii="Times New Roman" w:hAnsi="Times New Roman" w:cs="Times New Roman"/>
          <w:sz w:val="28"/>
          <w:szCs w:val="28"/>
        </w:rPr>
        <w:t xml:space="preserve"> должно</w:t>
      </w:r>
      <w:r w:rsidRPr="00754C7C">
        <w:rPr>
          <w:rFonts w:ascii="Times New Roman" w:hAnsi="Times New Roman" w:cs="Times New Roman"/>
          <w:sz w:val="28"/>
          <w:szCs w:val="28"/>
        </w:rPr>
        <w:t xml:space="preserve"> соответствовать данным формы </w:t>
      </w:r>
      <w:r w:rsidR="0008504C" w:rsidRPr="00754C7C">
        <w:rPr>
          <w:rFonts w:ascii="Times New Roman" w:hAnsi="Times New Roman" w:cs="Times New Roman"/>
          <w:sz w:val="28"/>
          <w:szCs w:val="28"/>
        </w:rPr>
        <w:t>0503</w:t>
      </w:r>
      <w:r w:rsidRPr="00754C7C">
        <w:rPr>
          <w:rFonts w:ascii="Times New Roman" w:hAnsi="Times New Roman" w:cs="Times New Roman"/>
          <w:sz w:val="28"/>
          <w:szCs w:val="28"/>
        </w:rPr>
        <w:t xml:space="preserve">737 </w:t>
      </w:r>
      <w:r w:rsidR="0008504C" w:rsidRPr="00754C7C">
        <w:rPr>
          <w:rFonts w:ascii="Times New Roman" w:hAnsi="Times New Roman" w:cs="Times New Roman"/>
          <w:sz w:val="28"/>
          <w:szCs w:val="28"/>
        </w:rPr>
        <w:t>в части доходо</w:t>
      </w:r>
      <w:r w:rsidR="005C6A9E" w:rsidRPr="00754C7C">
        <w:rPr>
          <w:rFonts w:ascii="Times New Roman" w:hAnsi="Times New Roman" w:cs="Times New Roman"/>
          <w:sz w:val="28"/>
          <w:szCs w:val="28"/>
        </w:rPr>
        <w:t>в от оказания платных</w:t>
      </w:r>
      <w:r w:rsidR="004C5A6F" w:rsidRPr="00754C7C">
        <w:rPr>
          <w:rFonts w:ascii="Times New Roman" w:hAnsi="Times New Roman" w:cs="Times New Roman"/>
          <w:sz w:val="28"/>
          <w:szCs w:val="28"/>
        </w:rPr>
        <w:t xml:space="preserve"> услуг, платных</w:t>
      </w:r>
      <w:r w:rsidR="00072C8C" w:rsidRPr="00754C7C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4C5A6F" w:rsidRPr="00754C7C">
        <w:rPr>
          <w:rFonts w:ascii="Times New Roman" w:hAnsi="Times New Roman" w:cs="Times New Roman"/>
          <w:sz w:val="28"/>
          <w:szCs w:val="28"/>
        </w:rPr>
        <w:t>услуг</w:t>
      </w:r>
      <w:r w:rsidR="0008504C" w:rsidRPr="00754C7C">
        <w:rPr>
          <w:rFonts w:ascii="Times New Roman" w:hAnsi="Times New Roman" w:cs="Times New Roman"/>
          <w:sz w:val="28"/>
          <w:szCs w:val="28"/>
        </w:rPr>
        <w:t>.</w:t>
      </w:r>
    </w:p>
    <w:p w14:paraId="338AD6C8" w14:textId="77777777" w:rsidR="00692170" w:rsidRDefault="00692170" w:rsidP="00692170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705E8D92" w14:textId="77777777" w:rsidR="001B5198" w:rsidRPr="00F22DB8" w:rsidRDefault="0098504A" w:rsidP="00AC2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04A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тета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8504A">
        <w:rPr>
          <w:rFonts w:ascii="Times New Roman" w:hAnsi="Times New Roman" w:cs="Times New Roman"/>
          <w:sz w:val="28"/>
          <w:szCs w:val="28"/>
        </w:rPr>
        <w:t xml:space="preserve">           Н.А. Михальчук</w:t>
      </w:r>
    </w:p>
    <w:sectPr w:rsidR="001B5198" w:rsidRPr="00F22DB8" w:rsidSect="0051083B">
      <w:headerReference w:type="default" r:id="rId8"/>
      <w:footerReference w:type="default" r:id="rId9"/>
      <w:headerReference w:type="first" r:id="rId10"/>
      <w:pgSz w:w="11906" w:h="16838" w:code="9"/>
      <w:pgMar w:top="851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AF5F1" w14:textId="77777777" w:rsidR="00031DFA" w:rsidRDefault="00031DFA" w:rsidP="00502939">
      <w:pPr>
        <w:spacing w:after="0" w:line="240" w:lineRule="auto"/>
      </w:pPr>
      <w:r>
        <w:separator/>
      </w:r>
    </w:p>
  </w:endnote>
  <w:endnote w:type="continuationSeparator" w:id="0">
    <w:p w14:paraId="14826DA6" w14:textId="77777777" w:rsidR="00031DFA" w:rsidRDefault="00031DFA" w:rsidP="00502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089913"/>
      <w:docPartObj>
        <w:docPartGallery w:val="Page Numbers (Bottom of Page)"/>
        <w:docPartUnique/>
      </w:docPartObj>
    </w:sdtPr>
    <w:sdtEndPr/>
    <w:sdtContent>
      <w:p w14:paraId="0119B472" w14:textId="77777777" w:rsidR="00502939" w:rsidRDefault="008E6F5D">
        <w:pPr>
          <w:pStyle w:val="aa"/>
          <w:jc w:val="right"/>
        </w:pPr>
      </w:p>
    </w:sdtContent>
  </w:sdt>
  <w:p w14:paraId="522C3235" w14:textId="77777777" w:rsidR="00502939" w:rsidRDefault="0050293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8A1ED" w14:textId="77777777" w:rsidR="00031DFA" w:rsidRDefault="00031DFA" w:rsidP="00502939">
      <w:pPr>
        <w:spacing w:after="0" w:line="240" w:lineRule="auto"/>
      </w:pPr>
      <w:r>
        <w:separator/>
      </w:r>
    </w:p>
  </w:footnote>
  <w:footnote w:type="continuationSeparator" w:id="0">
    <w:p w14:paraId="0CD3D9C1" w14:textId="77777777" w:rsidR="00031DFA" w:rsidRDefault="00031DFA" w:rsidP="00502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18698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663A538" w14:textId="77777777" w:rsidR="00502939" w:rsidRPr="00B94ABC" w:rsidRDefault="00502939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94AB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94AB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94AB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8504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94AB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7C641E9" w14:textId="77777777" w:rsidR="00502939" w:rsidRDefault="0050293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542450"/>
      <w:docPartObj>
        <w:docPartGallery w:val="Page Numbers (Top of Page)"/>
        <w:docPartUnique/>
      </w:docPartObj>
    </w:sdtPr>
    <w:sdtEndPr/>
    <w:sdtContent>
      <w:p w14:paraId="7F4B8996" w14:textId="77777777" w:rsidR="00502939" w:rsidRDefault="008E6F5D">
        <w:pPr>
          <w:pStyle w:val="a8"/>
          <w:jc w:val="right"/>
        </w:pPr>
      </w:p>
    </w:sdtContent>
  </w:sdt>
  <w:p w14:paraId="0FEA46AB" w14:textId="77777777" w:rsidR="00502939" w:rsidRDefault="0050293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815F7"/>
    <w:multiLevelType w:val="hybridMultilevel"/>
    <w:tmpl w:val="DDDAB232"/>
    <w:lvl w:ilvl="0" w:tplc="218EA0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A2BF1"/>
    <w:multiLevelType w:val="hybridMultilevel"/>
    <w:tmpl w:val="9DC625BA"/>
    <w:lvl w:ilvl="0" w:tplc="96328D4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796E11"/>
    <w:multiLevelType w:val="hybridMultilevel"/>
    <w:tmpl w:val="1A768FB6"/>
    <w:lvl w:ilvl="0" w:tplc="9AB0D6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552757">
    <w:abstractNumId w:val="0"/>
  </w:num>
  <w:num w:numId="2" w16cid:durableId="1560164897">
    <w:abstractNumId w:val="2"/>
  </w:num>
  <w:num w:numId="3" w16cid:durableId="411701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BC"/>
    <w:rsid w:val="00023910"/>
    <w:rsid w:val="00031DFA"/>
    <w:rsid w:val="00034B02"/>
    <w:rsid w:val="0005652C"/>
    <w:rsid w:val="00062BB5"/>
    <w:rsid w:val="00072C8C"/>
    <w:rsid w:val="0008504C"/>
    <w:rsid w:val="000947B8"/>
    <w:rsid w:val="00111620"/>
    <w:rsid w:val="001B114B"/>
    <w:rsid w:val="001B5198"/>
    <w:rsid w:val="00224241"/>
    <w:rsid w:val="002C278D"/>
    <w:rsid w:val="002E5E63"/>
    <w:rsid w:val="003479F4"/>
    <w:rsid w:val="0039667F"/>
    <w:rsid w:val="003B4DA0"/>
    <w:rsid w:val="00456928"/>
    <w:rsid w:val="00470D5E"/>
    <w:rsid w:val="004C5A6F"/>
    <w:rsid w:val="004C6F47"/>
    <w:rsid w:val="004E5661"/>
    <w:rsid w:val="00502939"/>
    <w:rsid w:val="0051083B"/>
    <w:rsid w:val="00534A3D"/>
    <w:rsid w:val="00535077"/>
    <w:rsid w:val="00541726"/>
    <w:rsid w:val="00571E31"/>
    <w:rsid w:val="005C6A9E"/>
    <w:rsid w:val="005E3D98"/>
    <w:rsid w:val="005F5A1E"/>
    <w:rsid w:val="006205EE"/>
    <w:rsid w:val="006247F0"/>
    <w:rsid w:val="0063615E"/>
    <w:rsid w:val="00692170"/>
    <w:rsid w:val="006A2024"/>
    <w:rsid w:val="006F1A6E"/>
    <w:rsid w:val="006F28CD"/>
    <w:rsid w:val="00754C7C"/>
    <w:rsid w:val="007D343E"/>
    <w:rsid w:val="007F27BC"/>
    <w:rsid w:val="007F35D7"/>
    <w:rsid w:val="0080774F"/>
    <w:rsid w:val="00814B16"/>
    <w:rsid w:val="008A746B"/>
    <w:rsid w:val="008B2B23"/>
    <w:rsid w:val="008C4C5A"/>
    <w:rsid w:val="008E697A"/>
    <w:rsid w:val="008E6F5D"/>
    <w:rsid w:val="009046D4"/>
    <w:rsid w:val="00930867"/>
    <w:rsid w:val="009538A2"/>
    <w:rsid w:val="0098504A"/>
    <w:rsid w:val="009D7089"/>
    <w:rsid w:val="009E051E"/>
    <w:rsid w:val="00A23530"/>
    <w:rsid w:val="00A34E28"/>
    <w:rsid w:val="00A71DFE"/>
    <w:rsid w:val="00A73174"/>
    <w:rsid w:val="00AC245B"/>
    <w:rsid w:val="00AD1019"/>
    <w:rsid w:val="00B5118D"/>
    <w:rsid w:val="00B53F7D"/>
    <w:rsid w:val="00B64CF6"/>
    <w:rsid w:val="00B73BCC"/>
    <w:rsid w:val="00B871DE"/>
    <w:rsid w:val="00B94ABC"/>
    <w:rsid w:val="00BB1395"/>
    <w:rsid w:val="00BC3020"/>
    <w:rsid w:val="00BF0A88"/>
    <w:rsid w:val="00C013E3"/>
    <w:rsid w:val="00C164E3"/>
    <w:rsid w:val="00D23BCD"/>
    <w:rsid w:val="00D40594"/>
    <w:rsid w:val="00DE5931"/>
    <w:rsid w:val="00DF79D5"/>
    <w:rsid w:val="00E107A1"/>
    <w:rsid w:val="00E56015"/>
    <w:rsid w:val="00ED60A2"/>
    <w:rsid w:val="00ED62B4"/>
    <w:rsid w:val="00ED7956"/>
    <w:rsid w:val="00F005D9"/>
    <w:rsid w:val="00F00A50"/>
    <w:rsid w:val="00F16260"/>
    <w:rsid w:val="00F22DB8"/>
    <w:rsid w:val="00F7723D"/>
    <w:rsid w:val="00F81D54"/>
    <w:rsid w:val="00F82186"/>
    <w:rsid w:val="00FB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E12A56"/>
  <w15:docId w15:val="{A2912073-EF14-4C2C-A1A0-5BB2FBB01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2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64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2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2186"/>
    <w:rPr>
      <w:rFonts w:ascii="Segoe UI" w:hAnsi="Segoe UI" w:cs="Segoe UI"/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502939"/>
  </w:style>
  <w:style w:type="paragraph" w:styleId="a8">
    <w:name w:val="header"/>
    <w:basedOn w:val="a"/>
    <w:link w:val="a9"/>
    <w:uiPriority w:val="99"/>
    <w:unhideWhenUsed/>
    <w:rsid w:val="00502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02939"/>
  </w:style>
  <w:style w:type="paragraph" w:styleId="aa">
    <w:name w:val="footer"/>
    <w:basedOn w:val="a"/>
    <w:link w:val="ab"/>
    <w:uiPriority w:val="99"/>
    <w:unhideWhenUsed/>
    <w:rsid w:val="00502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2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3A740-3C83-4615-B1D2-77480F4D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дина Евгения Витальевна</dc:creator>
  <cp:keywords/>
  <dc:description/>
  <cp:lastModifiedBy>ПравПортал</cp:lastModifiedBy>
  <cp:revision>74</cp:revision>
  <cp:lastPrinted>2024-02-12T04:14:00Z</cp:lastPrinted>
  <dcterms:created xsi:type="dcterms:W3CDTF">2023-05-25T06:21:00Z</dcterms:created>
  <dcterms:modified xsi:type="dcterms:W3CDTF">2024-03-13T04:13:00Z</dcterms:modified>
</cp:coreProperties>
</file>